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04574" w14:textId="77777777" w:rsidR="003A1D9F" w:rsidRPr="003A1D9F" w:rsidRDefault="003A1D9F" w:rsidP="00DC20A6">
      <w:pPr>
        <w:framePr w:wrap="auto" w:vAnchor="page" w:hAnchor="margin"/>
        <w:jc w:val="center"/>
        <w:rPr>
          <w:rFonts w:ascii="メイリオ" w:eastAsia="メイリオ" w:hAnsi="メイリオ"/>
          <w:kern w:val="0"/>
          <w:sz w:val="44"/>
          <w:szCs w:val="44"/>
        </w:rPr>
      </w:pPr>
    </w:p>
    <w:p w14:paraId="5FF57A3C" w14:textId="1279B6B8" w:rsidR="00425D99" w:rsidRDefault="000E1B22" w:rsidP="00DC20A6">
      <w:pPr>
        <w:spacing w:line="360" w:lineRule="exact"/>
        <w:jc w:val="center"/>
        <w:rPr>
          <w:rFonts w:ascii="メイリオ" w:eastAsia="メイリオ" w:hAnsi="メイリオ"/>
          <w:kern w:val="0"/>
          <w:sz w:val="32"/>
          <w:szCs w:val="32"/>
          <w:lang w:eastAsia="zh-TW"/>
        </w:rPr>
      </w:pPr>
      <w:r w:rsidRPr="00DC20A6">
        <w:rPr>
          <w:rFonts w:ascii="メイリオ" w:eastAsia="メイリオ" w:hAnsi="メイリオ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66166D" wp14:editId="6868B423">
                <wp:simplePos x="0" y="0"/>
                <wp:positionH relativeFrom="column">
                  <wp:posOffset>278130</wp:posOffset>
                </wp:positionH>
                <wp:positionV relativeFrom="paragraph">
                  <wp:posOffset>-35560</wp:posOffset>
                </wp:positionV>
                <wp:extent cx="504000" cy="503793"/>
                <wp:effectExtent l="0" t="0" r="10795" b="1079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379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49094" w14:textId="77777777" w:rsidR="003A1D9F" w:rsidRPr="00996975" w:rsidRDefault="003A1D9F" w:rsidP="00996975">
                            <w:pPr>
                              <w:spacing w:line="400" w:lineRule="exact"/>
                              <w:ind w:leftChars="-135" w:left="-283" w:rightChars="-162" w:right="-34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969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6166D" id="楕円 2" o:spid="_x0000_s1026" style="position:absolute;left:0;text-align:left;margin-left:21.9pt;margin-top:-2.8pt;width:39.7pt;height:39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" filled="f" strokecolor="black [3213]" strokeweight="2pt">
                <v:stroke joinstyle="miter"/>
                <v:textbox>
                  <w:txbxContent>
                    <w:p w14:paraId="30649094" w14:textId="77777777" w:rsidR="003A1D9F" w:rsidRPr="00996975" w:rsidRDefault="003A1D9F" w:rsidP="00996975">
                      <w:pPr>
                        <w:spacing w:line="400" w:lineRule="exact"/>
                        <w:ind w:leftChars="-135" w:left="-283" w:rightChars="-162" w:right="-34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9969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秘</w:t>
                      </w:r>
                    </w:p>
                  </w:txbxContent>
                </v:textbox>
              </v:oval>
            </w:pict>
          </mc:Fallback>
        </mc:AlternateContent>
      </w:r>
      <w:r w:rsidR="003A1D9F" w:rsidRPr="007814DD">
        <w:rPr>
          <w:rFonts w:ascii="メイリオ" w:eastAsia="メイリオ" w:hAnsi="メイリオ" w:hint="eastAsia"/>
          <w:spacing w:val="91"/>
          <w:kern w:val="0"/>
          <w:sz w:val="32"/>
          <w:szCs w:val="32"/>
          <w:fitText w:val="3840" w:id="-935563262"/>
          <w:lang w:eastAsia="zh-TW"/>
        </w:rPr>
        <w:t>職員採用選考調</w:t>
      </w:r>
      <w:r w:rsidR="003A1D9F" w:rsidRPr="007814DD">
        <w:rPr>
          <w:rFonts w:ascii="メイリオ" w:eastAsia="メイリオ" w:hAnsi="メイリオ" w:hint="eastAsia"/>
          <w:spacing w:val="3"/>
          <w:kern w:val="0"/>
          <w:sz w:val="32"/>
          <w:szCs w:val="32"/>
          <w:fitText w:val="3840" w:id="-935563262"/>
          <w:lang w:eastAsia="zh-TW"/>
        </w:rPr>
        <w:t>書</w:t>
      </w:r>
    </w:p>
    <w:p w14:paraId="1D0B3AFC" w14:textId="0A394684" w:rsidR="00425D99" w:rsidRDefault="002B2103" w:rsidP="009D3C1E">
      <w:pPr>
        <w:spacing w:line="360" w:lineRule="exact"/>
        <w:ind w:leftChars="135" w:left="283"/>
        <w:jc w:val="center"/>
        <w:rPr>
          <w:rFonts w:ascii="メイリオ" w:eastAsia="メイリオ" w:hAnsi="メイリオ"/>
          <w:kern w:val="0"/>
          <w:sz w:val="24"/>
          <w:szCs w:val="24"/>
          <w:lang w:eastAsia="zh-TW"/>
        </w:rPr>
      </w:pPr>
      <w:r>
        <w:rPr>
          <w:rFonts w:ascii="メイリオ" w:eastAsia="メイリオ" w:hAnsi="メイリオ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F8342C" wp14:editId="2044BEFE">
                <wp:simplePos x="0" y="0"/>
                <wp:positionH relativeFrom="column">
                  <wp:posOffset>5602605</wp:posOffset>
                </wp:positionH>
                <wp:positionV relativeFrom="paragraph">
                  <wp:posOffset>212090</wp:posOffset>
                </wp:positionV>
                <wp:extent cx="14287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997B0" w14:textId="77777777" w:rsidR="004C104F" w:rsidRPr="002B2103" w:rsidRDefault="004C104F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2B2103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(独)教職員</w:t>
                            </w:r>
                            <w:r w:rsidRPr="002B2103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支援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3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41.15pt;margin-top:16.7pt;width:112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" fillcolor="white [3201]" stroked="f" strokeweight=".5pt">
                <v:textbox>
                  <w:txbxContent>
                    <w:p w14:paraId="753997B0" w14:textId="77777777" w:rsidR="004C104F" w:rsidRPr="002B2103" w:rsidRDefault="004C104F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2B2103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(独)教職員</w:t>
                      </w:r>
                      <w:r w:rsidRPr="002B2103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支援機構</w:t>
                      </w:r>
                    </w:p>
                  </w:txbxContent>
                </v:textbox>
              </v:shape>
            </w:pict>
          </mc:Fallback>
        </mc:AlternateContent>
      </w:r>
      <w:r w:rsidR="00425D99" w:rsidRPr="00425D99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>《</w:t>
      </w:r>
      <w:r w:rsidR="003B2D3A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>令和</w:t>
      </w:r>
      <w:r w:rsidR="00742D10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>７</w:t>
      </w:r>
      <w:r w:rsidR="003B2D3A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>年度</w:t>
      </w:r>
      <w:r w:rsidR="009D3C1E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 xml:space="preserve"> </w:t>
      </w:r>
      <w:r w:rsidR="00C55C90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>任期付常勤職員</w:t>
      </w:r>
      <w:r w:rsidR="00425D99" w:rsidRPr="00425D99">
        <w:rPr>
          <w:rFonts w:ascii="メイリオ" w:eastAsia="メイリオ" w:hAnsi="メイリオ" w:hint="eastAsia"/>
          <w:kern w:val="0"/>
          <w:sz w:val="24"/>
          <w:szCs w:val="24"/>
          <w:lang w:eastAsia="zh-TW"/>
        </w:rPr>
        <w:t>試験用》</w:t>
      </w:r>
    </w:p>
    <w:p w14:paraId="52E29862" w14:textId="53084F14" w:rsidR="003A1D9F" w:rsidRPr="003A1D9F" w:rsidRDefault="003A1D9F" w:rsidP="00096D53">
      <w:pPr>
        <w:spacing w:beforeLines="50" w:before="180" w:line="360" w:lineRule="exact"/>
        <w:ind w:leftChars="67" w:left="141"/>
        <w:jc w:val="center"/>
        <w:rPr>
          <w:rFonts w:ascii="メイリオ" w:eastAsia="メイリオ" w:hAnsi="メイリオ"/>
          <w:lang w:eastAsia="zh-TW"/>
        </w:rPr>
      </w:pPr>
      <w:r w:rsidRPr="003A1D9F">
        <w:rPr>
          <w:rFonts w:ascii="メイリオ" w:eastAsia="メイリオ" w:hAnsi="メイリオ" w:hint="eastAsia"/>
          <w:lang w:eastAsia="zh-TW"/>
        </w:rPr>
        <w:t>（令和</w:t>
      </w:r>
      <w:r w:rsidR="007622C7">
        <w:rPr>
          <w:rFonts w:ascii="メイリオ" w:eastAsia="メイリオ" w:hAnsi="メイリオ" w:hint="eastAsia"/>
          <w:lang w:eastAsia="zh-TW"/>
        </w:rPr>
        <w:t xml:space="preserve">　　</w:t>
      </w:r>
      <w:r w:rsidRPr="003A1D9F">
        <w:rPr>
          <w:rFonts w:ascii="メイリオ" w:eastAsia="メイリオ" w:hAnsi="メイリオ" w:hint="eastAsia"/>
          <w:lang w:eastAsia="zh-TW"/>
        </w:rPr>
        <w:t>年</w:t>
      </w:r>
      <w:r w:rsidR="007622C7">
        <w:rPr>
          <w:rFonts w:ascii="メイリオ" w:eastAsia="メイリオ" w:hAnsi="メイリオ" w:hint="eastAsia"/>
          <w:lang w:eastAsia="zh-TW"/>
        </w:rPr>
        <w:t xml:space="preserve">　　</w:t>
      </w:r>
      <w:r w:rsidRPr="003A1D9F">
        <w:rPr>
          <w:rFonts w:ascii="メイリオ" w:eastAsia="メイリオ" w:hAnsi="メイリオ" w:hint="eastAsia"/>
          <w:lang w:eastAsia="zh-TW"/>
        </w:rPr>
        <w:t>月</w:t>
      </w:r>
      <w:r w:rsidR="007622C7">
        <w:rPr>
          <w:rFonts w:ascii="メイリオ" w:eastAsia="メイリオ" w:hAnsi="メイリオ" w:hint="eastAsia"/>
          <w:lang w:eastAsia="zh-TW"/>
        </w:rPr>
        <w:t xml:space="preserve">　　</w:t>
      </w:r>
      <w:r w:rsidRPr="003A1D9F">
        <w:rPr>
          <w:rFonts w:ascii="メイリオ" w:eastAsia="メイリオ" w:hAnsi="メイリオ" w:hint="eastAsia"/>
          <w:lang w:eastAsia="zh-TW"/>
        </w:rPr>
        <w:t>日現在）</w:t>
      </w:r>
    </w:p>
    <w:tbl>
      <w:tblPr>
        <w:tblStyle w:val="a3"/>
        <w:tblpPr w:leftFromText="142" w:rightFromText="142" w:vertAnchor="page" w:horzAnchor="margin" w:tblpX="279" w:tblpY="2236"/>
        <w:tblW w:w="10485" w:type="dxa"/>
        <w:tblLook w:val="04A0" w:firstRow="1" w:lastRow="0" w:firstColumn="1" w:lastColumn="0" w:noHBand="0" w:noVBand="1"/>
      </w:tblPr>
      <w:tblGrid>
        <w:gridCol w:w="1340"/>
        <w:gridCol w:w="3050"/>
        <w:gridCol w:w="1134"/>
        <w:gridCol w:w="283"/>
        <w:gridCol w:w="458"/>
        <w:gridCol w:w="2396"/>
        <w:gridCol w:w="1785"/>
        <w:gridCol w:w="39"/>
      </w:tblGrid>
      <w:tr w:rsidR="0096583E" w:rsidRPr="00C32148" w14:paraId="7FE06FA4" w14:textId="77777777" w:rsidTr="002C2537">
        <w:trPr>
          <w:gridAfter w:val="2"/>
          <w:wAfter w:w="1824" w:type="dxa"/>
          <w:trHeight w:val="1368"/>
        </w:trPr>
        <w:tc>
          <w:tcPr>
            <w:tcW w:w="1340" w:type="dxa"/>
            <w:vAlign w:val="center"/>
          </w:tcPr>
          <w:p w14:paraId="59FCC257" w14:textId="77777777" w:rsidR="0096583E" w:rsidRPr="00C32148" w:rsidRDefault="0096583E" w:rsidP="002C253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50B85C2C" w14:textId="77777777" w:rsidR="0096583E" w:rsidRPr="00C32148" w:rsidRDefault="0096583E" w:rsidP="002C2537">
            <w:pPr>
              <w:jc w:val="center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184" w:type="dxa"/>
            <w:gridSpan w:val="2"/>
            <w:tcBorders>
              <w:right w:val="dotted" w:sz="4" w:space="0" w:color="auto"/>
            </w:tcBorders>
          </w:tcPr>
          <w:p w14:paraId="4BB4D249" w14:textId="77777777" w:rsidR="0096583E" w:rsidRPr="00C32148" w:rsidRDefault="0096583E" w:rsidP="002C2537">
            <w:pPr>
              <w:ind w:leftChars="85" w:left="178"/>
              <w:rPr>
                <w:rFonts w:ascii="ＭＳ 明朝" w:eastAsia="ＭＳ 明朝" w:hAnsi="ＭＳ 明朝"/>
                <w:u w:val="dotted"/>
              </w:rPr>
            </w:pPr>
            <w:r w:rsidRPr="00C32148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</w:t>
            </w:r>
          </w:p>
        </w:tc>
        <w:tc>
          <w:tcPr>
            <w:tcW w:w="741" w:type="dxa"/>
            <w:gridSpan w:val="2"/>
            <w:tcBorders>
              <w:right w:val="dotted" w:sz="4" w:space="0" w:color="auto"/>
            </w:tcBorders>
            <w:vAlign w:val="center"/>
          </w:tcPr>
          <w:p w14:paraId="72F40D3D" w14:textId="77777777" w:rsidR="0096583E" w:rsidRPr="00C32148" w:rsidRDefault="0096583E" w:rsidP="002C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CCB62" w14:textId="1A9FC468" w:rsidR="0096583E" w:rsidRPr="00C32148" w:rsidRDefault="00976602" w:rsidP="002C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E021C4" wp14:editId="089B864B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51435</wp:posOffset>
                      </wp:positionV>
                      <wp:extent cx="1123950" cy="141922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58DB712C" w14:textId="77777777" w:rsidR="0096583E" w:rsidRPr="00A54AEE" w:rsidRDefault="0096583E" w:rsidP="00A3610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lang w:eastAsia="zh-CN"/>
                                    </w:rPr>
                                  </w:pPr>
                                  <w:r w:rsidRPr="00A54AEE">
                                    <w:rPr>
                                      <w:rFonts w:ascii="ＭＳ ゴシック" w:eastAsia="ＭＳ ゴシック" w:hAnsi="ＭＳ ゴシック" w:hint="eastAsia"/>
                                      <w:lang w:eastAsia="zh-CN"/>
                                    </w:rPr>
                                    <w:t>写真貼付</w:t>
                                  </w:r>
                                  <w:r w:rsidRPr="00A54AEE">
                                    <w:rPr>
                                      <w:rFonts w:ascii="ＭＳ ゴシック" w:eastAsia="ＭＳ ゴシック" w:hAnsi="ＭＳ ゴシック"/>
                                      <w:lang w:eastAsia="zh-CN"/>
                                    </w:rPr>
                                    <w:t>箇所</w:t>
                                  </w:r>
                                </w:p>
                                <w:p w14:paraId="75918A6F" w14:textId="77777777" w:rsidR="0096583E" w:rsidRDefault="0096583E" w:rsidP="00386F5F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  <w:p w14:paraId="6B78C247" w14:textId="77777777" w:rsidR="0096583E" w:rsidRDefault="0096583E" w:rsidP="00A36103">
                                  <w:pPr>
                                    <w:ind w:leftChars="-67" w:left="-141" w:rightChars="-28" w:right="-59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A54AEE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縦</w:t>
                                  </w:r>
                                  <w:r w:rsidRPr="00A54AEE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４㎝×横３㎝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br/>
                                  </w:r>
                                  <w:r w:rsidRPr="00A54AEE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･</w:t>
                                  </w:r>
                                  <w:r w:rsidRPr="00A54AEE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正面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･</w:t>
                                  </w:r>
                                  <w:r w:rsidRPr="00A54AEE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脱帽</w:t>
                                  </w:r>
                                </w:p>
                                <w:p w14:paraId="12C204AC" w14:textId="77777777" w:rsidR="0096583E" w:rsidRPr="003D0E33" w:rsidRDefault="0096583E" w:rsidP="00386F5F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021C4" id="テキスト ボックス 7" o:spid="_x0000_s1028" type="#_x0000_t202" style="position:absolute;left:0;text-align:left;margin-left:119.6pt;margin-top:4.05pt;width:88.5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" fillcolor="white [3201]" strokeweight=".5pt">
                      <v:stroke dashstyle="1 1"/>
                      <v:textbox>
                        <w:txbxContent>
                          <w:p w14:paraId="58DB712C" w14:textId="77777777" w:rsidR="0096583E" w:rsidRPr="00A54AEE" w:rsidRDefault="0096583E" w:rsidP="00A36103">
                            <w:pPr>
                              <w:spacing w:beforeLines="50" w:before="180"/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 w:rsidRPr="00A54AEE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写真貼付</w:t>
                            </w:r>
                            <w:r w:rsidRPr="00A54AEE"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  <w:t>箇所</w:t>
                            </w:r>
                          </w:p>
                          <w:p w14:paraId="75918A6F" w14:textId="77777777" w:rsidR="0096583E" w:rsidRDefault="0096583E" w:rsidP="00386F5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B78C247" w14:textId="77777777" w:rsidR="0096583E" w:rsidRDefault="0096583E" w:rsidP="00A36103">
                            <w:pPr>
                              <w:ind w:leftChars="-67" w:left="-141" w:rightChars="-28" w:right="-59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54AE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縦</w:t>
                            </w:r>
                            <w:r w:rsidRPr="00A54AEE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４㎝×横３㎝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br/>
                            </w:r>
                            <w:r w:rsidRPr="00A54AE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上半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･</w:t>
                            </w:r>
                            <w:r w:rsidRPr="00A54AEE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正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･</w:t>
                            </w:r>
                            <w:r w:rsidRPr="00A54AE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脱帽</w:t>
                            </w:r>
                          </w:p>
                          <w:p w14:paraId="12C204AC" w14:textId="77777777" w:rsidR="0096583E" w:rsidRPr="003D0E33" w:rsidRDefault="0096583E" w:rsidP="00386F5F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83E" w:rsidRPr="00C3214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5B032992" w14:textId="671AAE46" w:rsidR="0096583E" w:rsidRPr="00C32148" w:rsidRDefault="0096583E" w:rsidP="002C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235E9E02" w14:textId="23E5609F" w:rsidR="0096583E" w:rsidRPr="00C32148" w:rsidRDefault="0096583E" w:rsidP="002C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</w:rPr>
              <w:t>（満　　　歳）</w:t>
            </w:r>
          </w:p>
        </w:tc>
      </w:tr>
      <w:tr w:rsidR="00DC20A6" w:rsidRPr="00C32148" w14:paraId="1C188EF0" w14:textId="77777777" w:rsidTr="002C2537">
        <w:trPr>
          <w:gridAfter w:val="2"/>
          <w:wAfter w:w="1824" w:type="dxa"/>
          <w:trHeight w:val="1130"/>
        </w:trPr>
        <w:tc>
          <w:tcPr>
            <w:tcW w:w="1340" w:type="dxa"/>
            <w:vAlign w:val="center"/>
          </w:tcPr>
          <w:p w14:paraId="6027DA44" w14:textId="77777777" w:rsidR="00DC20A6" w:rsidRPr="00C32148" w:rsidRDefault="00DC20A6" w:rsidP="002C2537">
            <w:pPr>
              <w:jc w:val="center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7321" w:type="dxa"/>
            <w:gridSpan w:val="5"/>
            <w:tcBorders>
              <w:bottom w:val="single" w:sz="4" w:space="0" w:color="auto"/>
            </w:tcBorders>
          </w:tcPr>
          <w:p w14:paraId="73ED4DEC" w14:textId="3D846191" w:rsidR="00DC20A6" w:rsidRPr="00C32148" w:rsidRDefault="00DC20A6" w:rsidP="002C2537">
            <w:pPr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</w:rPr>
              <w:t xml:space="preserve">〒 </w:t>
            </w:r>
            <w:r w:rsidRPr="00C32148">
              <w:rPr>
                <w:rFonts w:ascii="ＭＳ 明朝" w:eastAsia="ＭＳ 明朝" w:hAnsi="ＭＳ 明朝"/>
                <w:szCs w:val="21"/>
              </w:rPr>
              <w:t xml:space="preserve">  -    </w:t>
            </w:r>
          </w:p>
          <w:p w14:paraId="3839FD19" w14:textId="77777777" w:rsidR="00DC20A6" w:rsidRPr="00C32148" w:rsidRDefault="00DC20A6" w:rsidP="002C2537">
            <w:pPr>
              <w:rPr>
                <w:rFonts w:ascii="ＭＳ 明朝" w:eastAsia="ＭＳ 明朝" w:hAnsi="ＭＳ 明朝"/>
              </w:rPr>
            </w:pPr>
          </w:p>
          <w:p w14:paraId="23AF6DEB" w14:textId="77777777" w:rsidR="004C104F" w:rsidRPr="00C32148" w:rsidRDefault="004C104F" w:rsidP="002C2537">
            <w:pPr>
              <w:rPr>
                <w:rFonts w:ascii="ＭＳ 明朝" w:eastAsia="ＭＳ 明朝" w:hAnsi="ＭＳ 明朝"/>
              </w:rPr>
            </w:pPr>
          </w:p>
        </w:tc>
      </w:tr>
      <w:tr w:rsidR="002C2537" w:rsidRPr="00C32148" w14:paraId="0203A458" w14:textId="7539457D" w:rsidTr="002C2537">
        <w:trPr>
          <w:gridAfter w:val="1"/>
          <w:wAfter w:w="39" w:type="dxa"/>
          <w:trHeight w:val="692"/>
        </w:trPr>
        <w:tc>
          <w:tcPr>
            <w:tcW w:w="1340" w:type="dxa"/>
            <w:vAlign w:val="center"/>
          </w:tcPr>
          <w:p w14:paraId="75305A5C" w14:textId="77777777" w:rsidR="002C2537" w:rsidRPr="00C32148" w:rsidRDefault="002C2537" w:rsidP="002C2537">
            <w:pPr>
              <w:jc w:val="center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</w:tcBorders>
          </w:tcPr>
          <w:p w14:paraId="387B8912" w14:textId="416AC2EF" w:rsidR="002C2537" w:rsidRPr="00C32148" w:rsidRDefault="002C2537" w:rsidP="002C253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  <w:sz w:val="16"/>
                <w:szCs w:val="16"/>
              </w:rPr>
              <w:t>(自宅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</w:tcBorders>
          </w:tcPr>
          <w:p w14:paraId="312BD501" w14:textId="71DF8476" w:rsidR="002C2537" w:rsidRPr="00C32148" w:rsidRDefault="002C2537" w:rsidP="002C2537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  <w:sz w:val="16"/>
                <w:szCs w:val="16"/>
              </w:rPr>
              <w:t>(携帯)</w:t>
            </w:r>
          </w:p>
        </w:tc>
      </w:tr>
      <w:tr w:rsidR="002C2537" w:rsidRPr="00C32148" w14:paraId="51D3DC32" w14:textId="764648FC" w:rsidTr="002C2537">
        <w:trPr>
          <w:gridAfter w:val="1"/>
          <w:wAfter w:w="39" w:type="dxa"/>
          <w:trHeight w:val="692"/>
        </w:trPr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60C478F1" w14:textId="77777777" w:rsidR="002C2537" w:rsidRPr="00C32148" w:rsidRDefault="002C253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9106" w:type="dxa"/>
            <w:gridSpan w:val="6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016AD666" w14:textId="7A008DD9" w:rsidR="002C2537" w:rsidRPr="00C32148" w:rsidRDefault="002C2537" w:rsidP="00E130E1">
            <w:pPr>
              <w:widowControl/>
              <w:tabs>
                <w:tab w:val="left" w:pos="2374"/>
              </w:tabs>
              <w:jc w:val="left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 xml:space="preserve">  </w:t>
            </w:r>
            <w:r w:rsidR="00E130E1" w:rsidRPr="00C32148">
              <w:rPr>
                <w:rFonts w:ascii="ＭＳ 明朝" w:eastAsia="ＭＳ 明朝" w:hAnsi="ＭＳ 明朝"/>
              </w:rPr>
              <w:tab/>
            </w:r>
            <w:r w:rsidRPr="00C32148">
              <w:rPr>
                <w:rFonts w:ascii="ＭＳ 明朝" w:eastAsia="ＭＳ 明朝" w:hAnsi="ＭＳ 明朝" w:hint="eastAsia"/>
              </w:rPr>
              <w:t>@</w:t>
            </w:r>
          </w:p>
        </w:tc>
      </w:tr>
      <w:tr w:rsidR="00911F77" w:rsidRPr="00C32148" w14:paraId="78F3A9EB" w14:textId="77777777" w:rsidTr="002C2537">
        <w:trPr>
          <w:gridAfter w:val="2"/>
          <w:wAfter w:w="1824" w:type="dxa"/>
          <w:trHeight w:val="567"/>
        </w:trPr>
        <w:tc>
          <w:tcPr>
            <w:tcW w:w="8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35D2E" w14:textId="77777777" w:rsidR="00844432" w:rsidRPr="00C32148" w:rsidRDefault="00844432" w:rsidP="002C2537">
            <w:pPr>
              <w:rPr>
                <w:rFonts w:ascii="ＭＳ 明朝" w:eastAsia="ＭＳ 明朝" w:hAnsi="ＭＳ 明朝"/>
              </w:rPr>
            </w:pPr>
          </w:p>
          <w:p w14:paraId="470A8095" w14:textId="77777777" w:rsidR="004C104F" w:rsidRPr="00C32148" w:rsidRDefault="00844432" w:rsidP="002C2537">
            <w:pPr>
              <w:tabs>
                <w:tab w:val="left" w:pos="1865"/>
              </w:tabs>
              <w:spacing w:afterLines="25" w:after="90" w:line="260" w:lineRule="exact"/>
              <w:ind w:leftChars="-57" w:left="1578" w:hangingChars="772" w:hanging="1698"/>
              <w:jc w:val="left"/>
              <w:rPr>
                <w:rFonts w:ascii="ＭＳ 明朝" w:eastAsia="ＭＳ 明朝" w:hAnsi="ＭＳ 明朝"/>
                <w:sz w:val="22"/>
              </w:rPr>
            </w:pPr>
            <w:r w:rsidRPr="00C32148">
              <w:rPr>
                <w:rFonts w:ascii="ＭＳ 明朝" w:eastAsia="ＭＳ 明朝" w:hAnsi="ＭＳ 明朝" w:hint="eastAsia"/>
                <w:sz w:val="22"/>
              </w:rPr>
              <w:t>１．</w:t>
            </w:r>
            <w:r w:rsidR="00F922AB" w:rsidRPr="00C32148">
              <w:rPr>
                <w:rFonts w:ascii="ＭＳ 明朝" w:eastAsia="ＭＳ 明朝" w:hAnsi="ＭＳ 明朝" w:hint="eastAsia"/>
                <w:sz w:val="22"/>
              </w:rPr>
              <w:t>学</w:t>
            </w:r>
            <w:r w:rsidR="009823A8" w:rsidRPr="00C321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22AB" w:rsidRPr="00C32148"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</w:tr>
      <w:tr w:rsidR="004C104F" w:rsidRPr="00C32148" w14:paraId="7F56B03D" w14:textId="77777777" w:rsidTr="002C2537">
        <w:trPr>
          <w:trHeight w:val="480"/>
        </w:trPr>
        <w:tc>
          <w:tcPr>
            <w:tcW w:w="4390" w:type="dxa"/>
            <w:gridSpan w:val="2"/>
            <w:vAlign w:val="center"/>
          </w:tcPr>
          <w:p w14:paraId="36CA9BC0" w14:textId="77777777" w:rsidR="004C104F" w:rsidRPr="00C32148" w:rsidRDefault="004C104F" w:rsidP="002C2537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在</w:t>
            </w:r>
            <w:r w:rsidR="00247E1A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学</w:t>
            </w:r>
            <w:r w:rsidR="00247E1A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  <w:r w:rsidR="00247E1A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間</w:t>
            </w:r>
          </w:p>
        </w:tc>
        <w:tc>
          <w:tcPr>
            <w:tcW w:w="4271" w:type="dxa"/>
            <w:gridSpan w:val="4"/>
            <w:vAlign w:val="center"/>
          </w:tcPr>
          <w:p w14:paraId="15C5E680" w14:textId="77777777" w:rsidR="004C104F" w:rsidRPr="00C32148" w:rsidRDefault="004C104F" w:rsidP="002C2537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学校名・学部学科等（高校卒業以降を記載）</w:t>
            </w:r>
          </w:p>
        </w:tc>
        <w:tc>
          <w:tcPr>
            <w:tcW w:w="1824" w:type="dxa"/>
            <w:gridSpan w:val="2"/>
            <w:vAlign w:val="center"/>
          </w:tcPr>
          <w:p w14:paraId="6428767E" w14:textId="77777777" w:rsidR="004C104F" w:rsidRPr="00C32148" w:rsidRDefault="004C104F" w:rsidP="002C2537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修了区分</w:t>
            </w:r>
          </w:p>
        </w:tc>
      </w:tr>
      <w:tr w:rsidR="004C104F" w:rsidRPr="00C32148" w14:paraId="79B3F44F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3BB406A7" w14:textId="77777777" w:rsidR="004C104F" w:rsidRPr="00C32148" w:rsidRDefault="004C104F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4271" w:type="dxa"/>
            <w:gridSpan w:val="4"/>
            <w:vAlign w:val="center"/>
          </w:tcPr>
          <w:p w14:paraId="046FFD21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74E80E7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104F" w:rsidRPr="00C32148" w14:paraId="3D49EF1B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07B0651A" w14:textId="77777777" w:rsidR="004C104F" w:rsidRPr="00C32148" w:rsidRDefault="004C104F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4271" w:type="dxa"/>
            <w:gridSpan w:val="4"/>
            <w:vAlign w:val="center"/>
          </w:tcPr>
          <w:p w14:paraId="1523473A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05703911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104F" w:rsidRPr="00C32148" w14:paraId="1105FAE3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5866C5E9" w14:textId="77777777" w:rsidR="004C104F" w:rsidRPr="00C32148" w:rsidRDefault="004C104F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4271" w:type="dxa"/>
            <w:gridSpan w:val="4"/>
            <w:vAlign w:val="center"/>
          </w:tcPr>
          <w:p w14:paraId="79C35315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5574BDB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104F" w:rsidRPr="00C32148" w14:paraId="2970CB27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2D768047" w14:textId="77777777" w:rsidR="004C104F" w:rsidRPr="00C32148" w:rsidRDefault="004C104F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4271" w:type="dxa"/>
            <w:gridSpan w:val="4"/>
            <w:vAlign w:val="center"/>
          </w:tcPr>
          <w:p w14:paraId="3623E4E8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A116C34" w14:textId="77777777" w:rsidR="004C104F" w:rsidRPr="00C32148" w:rsidRDefault="004C104F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7F47" w:rsidRPr="00C32148" w14:paraId="67D4BA18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672E5CD9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4271" w:type="dxa"/>
            <w:gridSpan w:val="4"/>
            <w:vAlign w:val="center"/>
          </w:tcPr>
          <w:p w14:paraId="78ACEE2F" w14:textId="77777777" w:rsidR="00997F47" w:rsidRPr="00C32148" w:rsidRDefault="00997F47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D3A7CDC" w14:textId="77777777" w:rsidR="00997F47" w:rsidRPr="00C32148" w:rsidRDefault="00997F47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7F47" w:rsidRPr="00C32148" w14:paraId="19265C42" w14:textId="77777777" w:rsidTr="002C2537">
        <w:trPr>
          <w:trHeight w:val="680"/>
        </w:trPr>
        <w:tc>
          <w:tcPr>
            <w:tcW w:w="10485" w:type="dxa"/>
            <w:gridSpan w:val="8"/>
            <w:tcBorders>
              <w:left w:val="nil"/>
              <w:right w:val="nil"/>
            </w:tcBorders>
          </w:tcPr>
          <w:p w14:paraId="747DF711" w14:textId="21A25D2E" w:rsidR="00880E1E" w:rsidRPr="00C32148" w:rsidRDefault="000F42DD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2AE6F2" wp14:editId="07B0D81E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30175</wp:posOffset>
                      </wp:positionV>
                      <wp:extent cx="5505450" cy="36000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360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D4EDAAA" w14:textId="1E111338" w:rsidR="000F42DD" w:rsidRPr="0032322E" w:rsidRDefault="000F42DD" w:rsidP="00DC6856">
                                  <w:pPr>
                                    <w:pStyle w:val="aa"/>
                                    <w:numPr>
                                      <w:ilvl w:val="0"/>
                                      <w:numId w:val="7"/>
                                    </w:numPr>
                                    <w:spacing w:line="260" w:lineRule="exact"/>
                                    <w:ind w:leftChars="0" w:left="284" w:hanging="284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2322E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職種、職務従事内容、勤務形態（正規職員又は非常勤職員）等の詳細を記入した、職務経歴書（A4判。様式任意）を提出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AE6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9" type="#_x0000_t185" style="position:absolute;margin-left:76.6pt;margin-top:10.25pt;width:433.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" strokecolor="black [3200]" strokeweight=".5pt">
                      <v:stroke joinstyle="miter"/>
                      <v:textbox inset="1mm,0,1mm,0">
                        <w:txbxContent>
                          <w:p w14:paraId="7D4EDAAA" w14:textId="1E111338" w:rsidR="000F42DD" w:rsidRPr="0032322E" w:rsidRDefault="000F42DD" w:rsidP="00DC685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60" w:lineRule="exact"/>
                              <w:ind w:leftChars="0" w:left="284" w:hanging="28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322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職種、職務従事内容、勤務形態（正規職員又は非常勤職員）等の詳細を記入した、職務経歴書（A4判。様式任意）を提出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3FBE06" w14:textId="244C63EE" w:rsidR="00A16D2A" w:rsidRPr="00C32148" w:rsidRDefault="00A16D2A" w:rsidP="002C2537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469C7E4" w14:textId="009B4F35" w:rsidR="00997F47" w:rsidRPr="00C32148" w:rsidRDefault="00844432" w:rsidP="000F42DD">
            <w:pPr>
              <w:spacing w:afterLines="25" w:after="90" w:line="260" w:lineRule="exact"/>
              <w:ind w:leftChars="-57" w:left="1864" w:hangingChars="902" w:hanging="19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22"/>
              </w:rPr>
              <w:t>２．</w:t>
            </w:r>
            <w:r w:rsidR="00997F47" w:rsidRPr="00C32148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9823A8" w:rsidRPr="00C321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97F47" w:rsidRPr="00C32148"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</w:tr>
      <w:tr w:rsidR="00997F47" w:rsidRPr="00C32148" w14:paraId="42688C3D" w14:textId="77777777" w:rsidTr="002C2537">
        <w:trPr>
          <w:trHeight w:val="570"/>
        </w:trPr>
        <w:tc>
          <w:tcPr>
            <w:tcW w:w="4390" w:type="dxa"/>
            <w:gridSpan w:val="2"/>
            <w:vAlign w:val="center"/>
          </w:tcPr>
          <w:p w14:paraId="6FAE0F23" w14:textId="77777777" w:rsidR="00997F47" w:rsidRPr="00C32148" w:rsidRDefault="00997F47" w:rsidP="002C2537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在</w:t>
            </w:r>
            <w:r w:rsidR="00247E1A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職</w:t>
            </w:r>
            <w:r w:rsidR="00247E1A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  <w:r w:rsidR="00247E1A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間</w:t>
            </w:r>
          </w:p>
        </w:tc>
        <w:tc>
          <w:tcPr>
            <w:tcW w:w="1875" w:type="dxa"/>
            <w:gridSpan w:val="3"/>
            <w:vAlign w:val="center"/>
          </w:tcPr>
          <w:p w14:paraId="0387B6A4" w14:textId="77777777" w:rsidR="00997F47" w:rsidRPr="00C32148" w:rsidRDefault="00997F47" w:rsidP="002C2537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職　　種</w:t>
            </w:r>
          </w:p>
        </w:tc>
        <w:tc>
          <w:tcPr>
            <w:tcW w:w="4220" w:type="dxa"/>
            <w:gridSpan w:val="3"/>
            <w:vAlign w:val="center"/>
          </w:tcPr>
          <w:p w14:paraId="08766E0D" w14:textId="77777777" w:rsidR="00997F47" w:rsidRPr="00C32148" w:rsidRDefault="00997F47" w:rsidP="002C2537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会　社　名　等</w:t>
            </w:r>
          </w:p>
        </w:tc>
      </w:tr>
      <w:tr w:rsidR="00997F47" w:rsidRPr="00C32148" w14:paraId="52A127D0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3FD8DDBF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vAlign w:val="center"/>
          </w:tcPr>
          <w:p w14:paraId="7DBFBD34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vAlign w:val="center"/>
          </w:tcPr>
          <w:p w14:paraId="3FCA6568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97F47" w:rsidRPr="00C32148" w14:paraId="31B0ACEE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0B813906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vAlign w:val="center"/>
          </w:tcPr>
          <w:p w14:paraId="77754237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vAlign w:val="center"/>
          </w:tcPr>
          <w:p w14:paraId="687A2A2B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97F47" w:rsidRPr="00C32148" w14:paraId="14039D04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61E70338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vAlign w:val="center"/>
          </w:tcPr>
          <w:p w14:paraId="76737699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vAlign w:val="center"/>
          </w:tcPr>
          <w:p w14:paraId="4699C411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97F47" w:rsidRPr="00C32148" w14:paraId="15DE4EBA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69AB57F3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vAlign w:val="center"/>
          </w:tcPr>
          <w:p w14:paraId="6D59F9A3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vAlign w:val="center"/>
          </w:tcPr>
          <w:p w14:paraId="2FCAE5CA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97F47" w:rsidRPr="00C32148" w14:paraId="6429E8DA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0C7EEEF8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vAlign w:val="center"/>
          </w:tcPr>
          <w:p w14:paraId="7CA258D0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vAlign w:val="center"/>
          </w:tcPr>
          <w:p w14:paraId="7B3610A8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65253B" w:rsidRPr="00C32148" w14:paraId="1F7CEE59" w14:textId="77777777" w:rsidTr="002C2537">
        <w:trPr>
          <w:trHeight w:val="539"/>
        </w:trPr>
        <w:tc>
          <w:tcPr>
            <w:tcW w:w="4390" w:type="dxa"/>
            <w:gridSpan w:val="2"/>
            <w:vAlign w:val="center"/>
          </w:tcPr>
          <w:p w14:paraId="1B3DB80A" w14:textId="5AE8D5A9" w:rsidR="0065253B" w:rsidRPr="00C32148" w:rsidRDefault="0065253B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vAlign w:val="center"/>
          </w:tcPr>
          <w:p w14:paraId="29CA11A1" w14:textId="77777777" w:rsidR="0065253B" w:rsidRPr="00C32148" w:rsidRDefault="0065253B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vAlign w:val="center"/>
          </w:tcPr>
          <w:p w14:paraId="48131798" w14:textId="77777777" w:rsidR="0065253B" w:rsidRPr="00C32148" w:rsidRDefault="0065253B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97F47" w:rsidRPr="00C32148" w14:paraId="2966AC98" w14:textId="77777777" w:rsidTr="002C2537">
        <w:trPr>
          <w:trHeight w:val="539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36D6DBB9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vAlign w:val="center"/>
          </w:tcPr>
          <w:p w14:paraId="6BB80A97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tcBorders>
              <w:bottom w:val="single" w:sz="4" w:space="0" w:color="auto"/>
            </w:tcBorders>
            <w:vAlign w:val="center"/>
          </w:tcPr>
          <w:p w14:paraId="0E7B4083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97F47" w:rsidRPr="00C32148" w14:paraId="16F60272" w14:textId="77777777" w:rsidTr="002C2537">
        <w:trPr>
          <w:trHeight w:val="539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62F8163D" w14:textId="77777777" w:rsidR="00997F47" w:rsidRPr="00C32148" w:rsidRDefault="00997F47" w:rsidP="002C253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～　　　　　年　　　月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vAlign w:val="center"/>
          </w:tcPr>
          <w:p w14:paraId="627A05E3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0" w:type="dxa"/>
            <w:gridSpan w:val="3"/>
            <w:tcBorders>
              <w:bottom w:val="single" w:sz="4" w:space="0" w:color="auto"/>
            </w:tcBorders>
            <w:vAlign w:val="center"/>
          </w:tcPr>
          <w:p w14:paraId="7E40CC99" w14:textId="77777777" w:rsidR="00997F47" w:rsidRPr="00C32148" w:rsidRDefault="00997F47" w:rsidP="002C2537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pPr w:leftFromText="142" w:rightFromText="142" w:vertAnchor="page" w:horzAnchor="margin" w:tblpX="426" w:tblpY="856"/>
        <w:tblW w:w="10489" w:type="dxa"/>
        <w:tblLook w:val="04A0" w:firstRow="1" w:lastRow="0" w:firstColumn="1" w:lastColumn="0" w:noHBand="0" w:noVBand="1"/>
      </w:tblPr>
      <w:tblGrid>
        <w:gridCol w:w="2551"/>
        <w:gridCol w:w="7938"/>
      </w:tblGrid>
      <w:tr w:rsidR="00A716E2" w:rsidRPr="00C32148" w14:paraId="4C7C08D6" w14:textId="77777777" w:rsidTr="00C95408">
        <w:trPr>
          <w:trHeight w:val="283"/>
        </w:trP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88270" w14:textId="77777777" w:rsidR="00844432" w:rsidRPr="00C32148" w:rsidRDefault="00844432" w:rsidP="00C95408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0540F748" w14:textId="77777777" w:rsidR="00844432" w:rsidRPr="00C32148" w:rsidRDefault="00844432" w:rsidP="00C95408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285B2A8C" w14:textId="77777777" w:rsidR="00A716E2" w:rsidRPr="00C32148" w:rsidRDefault="00844432" w:rsidP="00C95408">
            <w:pPr>
              <w:spacing w:afterLines="25" w:after="90" w:line="260" w:lineRule="exact"/>
              <w:ind w:leftChars="-50" w:left="-105"/>
              <w:rPr>
                <w:rFonts w:ascii="ＭＳ 明朝" w:eastAsia="ＭＳ 明朝" w:hAnsi="ＭＳ 明朝"/>
                <w:sz w:val="22"/>
              </w:rPr>
            </w:pPr>
            <w:r w:rsidRPr="00C32148">
              <w:rPr>
                <w:rFonts w:ascii="ＭＳ 明朝" w:eastAsia="ＭＳ 明朝" w:hAnsi="ＭＳ 明朝" w:hint="eastAsia"/>
                <w:sz w:val="22"/>
              </w:rPr>
              <w:t>３．</w:t>
            </w:r>
            <w:r w:rsidR="00997F47" w:rsidRPr="00C32148">
              <w:rPr>
                <w:rFonts w:ascii="ＭＳ 明朝" w:eastAsia="ＭＳ 明朝" w:hAnsi="ＭＳ 明朝" w:hint="eastAsia"/>
                <w:sz w:val="22"/>
              </w:rPr>
              <w:t>資格・免許等</w:t>
            </w:r>
          </w:p>
        </w:tc>
      </w:tr>
      <w:tr w:rsidR="00A716E2" w:rsidRPr="00C32148" w14:paraId="7DB88F95" w14:textId="77777777" w:rsidTr="00C95408">
        <w:trPr>
          <w:trHeight w:val="482"/>
        </w:trPr>
        <w:tc>
          <w:tcPr>
            <w:tcW w:w="2551" w:type="dxa"/>
            <w:vAlign w:val="center"/>
          </w:tcPr>
          <w:p w14:paraId="4D6BDAA0" w14:textId="77777777" w:rsidR="00A716E2" w:rsidRPr="00C32148" w:rsidRDefault="00844432" w:rsidP="00C95408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　得　</w:t>
            </w:r>
            <w:r w:rsidR="00A716E2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716E2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等</w:t>
            </w:r>
          </w:p>
        </w:tc>
        <w:tc>
          <w:tcPr>
            <w:tcW w:w="7938" w:type="dxa"/>
            <w:vAlign w:val="center"/>
          </w:tcPr>
          <w:p w14:paraId="3DAF00A5" w14:textId="77777777" w:rsidR="00A716E2" w:rsidRPr="00C32148" w:rsidRDefault="00A716E2" w:rsidP="00C95408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免</w:t>
            </w:r>
            <w:r w:rsidR="00844432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許</w:t>
            </w:r>
            <w:r w:rsidR="00844432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844432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資</w:t>
            </w:r>
            <w:r w:rsidR="00844432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格</w:t>
            </w:r>
          </w:p>
        </w:tc>
      </w:tr>
      <w:tr w:rsidR="00E70F60" w:rsidRPr="00C32148" w14:paraId="736892E4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2C693892" w14:textId="77777777" w:rsidR="00E70F60" w:rsidRPr="00C32148" w:rsidRDefault="00E70F60" w:rsidP="00C95408">
            <w:pPr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5BAC132D" w14:textId="77777777" w:rsidR="00E70F60" w:rsidRPr="00C32148" w:rsidRDefault="00E70F60" w:rsidP="00C95408">
            <w:pPr>
              <w:rPr>
                <w:rFonts w:ascii="ＭＳ 明朝" w:eastAsia="ＭＳ 明朝" w:hAnsi="ＭＳ 明朝"/>
              </w:rPr>
            </w:pPr>
          </w:p>
        </w:tc>
      </w:tr>
      <w:tr w:rsidR="00E70F60" w:rsidRPr="00C32148" w14:paraId="328E7CBD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0DD8241A" w14:textId="77777777" w:rsidR="00E70F60" w:rsidRPr="00C32148" w:rsidRDefault="00E70F60" w:rsidP="00C9540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37EDA2E2" w14:textId="77777777" w:rsidR="00E70F60" w:rsidRPr="00C32148" w:rsidRDefault="00E70F60" w:rsidP="00C95408">
            <w:pPr>
              <w:rPr>
                <w:rFonts w:ascii="ＭＳ 明朝" w:eastAsia="ＭＳ 明朝" w:hAnsi="ＭＳ 明朝"/>
              </w:rPr>
            </w:pPr>
          </w:p>
        </w:tc>
      </w:tr>
      <w:tr w:rsidR="00E70F60" w:rsidRPr="00C32148" w14:paraId="2540B3ED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1F5420D3" w14:textId="77777777" w:rsidR="00E70F60" w:rsidRPr="00C32148" w:rsidRDefault="00E70F60" w:rsidP="00C9540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797C0109" w14:textId="77777777" w:rsidR="00E70F60" w:rsidRPr="00C32148" w:rsidRDefault="00E70F60" w:rsidP="00C95408">
            <w:pPr>
              <w:rPr>
                <w:rFonts w:ascii="ＭＳ 明朝" w:eastAsia="ＭＳ 明朝" w:hAnsi="ＭＳ 明朝"/>
              </w:rPr>
            </w:pPr>
          </w:p>
        </w:tc>
      </w:tr>
      <w:tr w:rsidR="007A3A41" w:rsidRPr="00C32148" w14:paraId="57B08EC2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623AF67D" w14:textId="2FEBF888" w:rsidR="007A3A41" w:rsidRPr="00C32148" w:rsidRDefault="007A3A41" w:rsidP="007A3A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0B0EF3ED" w14:textId="77777777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</w:p>
        </w:tc>
      </w:tr>
      <w:tr w:rsidR="007A3A41" w:rsidRPr="00C32148" w14:paraId="19E78AF7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6F0F3844" w14:textId="47F5E05E" w:rsidR="007A3A41" w:rsidRPr="00C32148" w:rsidRDefault="007A3A41" w:rsidP="007A3A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35EE816A" w14:textId="77777777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</w:p>
        </w:tc>
      </w:tr>
      <w:tr w:rsidR="007A3A41" w:rsidRPr="00C32148" w14:paraId="2EDE16F6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3E43561A" w14:textId="77777777" w:rsidR="007A3A41" w:rsidRPr="00C32148" w:rsidRDefault="007A3A41" w:rsidP="007A3A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384AF677" w14:textId="77777777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</w:p>
        </w:tc>
      </w:tr>
      <w:tr w:rsidR="007A3A41" w:rsidRPr="00C32148" w14:paraId="0BE8E7B8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1923AC25" w14:textId="77777777" w:rsidR="007A3A41" w:rsidRPr="00C32148" w:rsidRDefault="007A3A41" w:rsidP="007A3A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年　　　月</w:t>
            </w:r>
          </w:p>
        </w:tc>
        <w:tc>
          <w:tcPr>
            <w:tcW w:w="7938" w:type="dxa"/>
            <w:vAlign w:val="center"/>
          </w:tcPr>
          <w:p w14:paraId="088FB394" w14:textId="77777777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</w:p>
        </w:tc>
      </w:tr>
      <w:tr w:rsidR="007A3A41" w:rsidRPr="00C32148" w14:paraId="5745033C" w14:textId="77777777" w:rsidTr="00C95408">
        <w:trPr>
          <w:trHeight w:val="482"/>
        </w:trPr>
        <w:tc>
          <w:tcPr>
            <w:tcW w:w="2551" w:type="dxa"/>
            <w:vAlign w:val="center"/>
          </w:tcPr>
          <w:p w14:paraId="010E451B" w14:textId="77777777" w:rsidR="007A3A41" w:rsidRPr="00C32148" w:rsidRDefault="007A3A41" w:rsidP="007A3A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得意な外国語(TOEIC等)</w:t>
            </w:r>
          </w:p>
        </w:tc>
        <w:tc>
          <w:tcPr>
            <w:tcW w:w="7938" w:type="dxa"/>
            <w:vAlign w:val="center"/>
          </w:tcPr>
          <w:p w14:paraId="1B7DC652" w14:textId="77777777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</w:p>
          <w:p w14:paraId="432E0365" w14:textId="77777777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 xml:space="preserve">　　　　　　　　　　　　　　　　　　　　　　　(</w:t>
            </w: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TOEIC　　　　　　　　　点</w:t>
            </w:r>
            <w:r w:rsidRPr="00C32148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7A3A41" w:rsidRPr="00C32148" w14:paraId="36678436" w14:textId="77777777" w:rsidTr="00C95408">
        <w:trPr>
          <w:trHeight w:val="510"/>
        </w:trPr>
        <w:tc>
          <w:tcPr>
            <w:tcW w:w="2551" w:type="dxa"/>
            <w:vAlign w:val="center"/>
          </w:tcPr>
          <w:p w14:paraId="0D99E62C" w14:textId="03E61D03" w:rsidR="007A3A41" w:rsidRPr="00C32148" w:rsidRDefault="007A3A41" w:rsidP="007A3A41">
            <w:pPr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ＰＣスキル(５段階自己評価)</w:t>
            </w:r>
            <w:r w:rsidRPr="00C32148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7938" w:type="dxa"/>
            <w:vAlign w:val="center"/>
          </w:tcPr>
          <w:p w14:paraId="641FE380" w14:textId="77777777" w:rsidR="007A3A41" w:rsidRPr="00C32148" w:rsidRDefault="007A3A41" w:rsidP="007A3A4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>（ 低　 １ 　２ 　３ 　４　 ５　 高 ）</w:t>
            </w:r>
          </w:p>
        </w:tc>
      </w:tr>
    </w:tbl>
    <w:p w14:paraId="3C47D5DF" w14:textId="77777777" w:rsidR="00247E1A" w:rsidRPr="00C32148" w:rsidRDefault="00247E1A" w:rsidP="00247E1A">
      <w:pPr>
        <w:rPr>
          <w:rFonts w:ascii="ＭＳ 明朝" w:eastAsia="ＭＳ 明朝" w:hAnsi="ＭＳ 明朝"/>
        </w:rPr>
      </w:pPr>
    </w:p>
    <w:p w14:paraId="2AE4A614" w14:textId="77777777" w:rsidR="00844432" w:rsidRPr="00C32148" w:rsidRDefault="00844432" w:rsidP="00247E1A">
      <w:pPr>
        <w:rPr>
          <w:rFonts w:ascii="ＭＳ 明朝" w:eastAsia="ＭＳ 明朝" w:hAnsi="ＭＳ 明朝"/>
        </w:rPr>
      </w:pPr>
    </w:p>
    <w:p w14:paraId="20C40D7B" w14:textId="77777777" w:rsidR="00247E1A" w:rsidRPr="00C32148" w:rsidRDefault="00844432" w:rsidP="00C95408">
      <w:pPr>
        <w:spacing w:line="260" w:lineRule="exact"/>
        <w:ind w:leftChars="202" w:left="424"/>
        <w:rPr>
          <w:rFonts w:ascii="ＭＳ 明朝" w:eastAsia="ＭＳ 明朝" w:hAnsi="ＭＳ 明朝"/>
          <w:sz w:val="22"/>
        </w:rPr>
      </w:pPr>
      <w:r w:rsidRPr="00C32148">
        <w:rPr>
          <w:rFonts w:ascii="ＭＳ 明朝" w:eastAsia="ＭＳ 明朝" w:hAnsi="ＭＳ 明朝" w:hint="eastAsia"/>
          <w:sz w:val="22"/>
        </w:rPr>
        <w:t>４．</w:t>
      </w:r>
      <w:r w:rsidR="00141549" w:rsidRPr="00C32148">
        <w:rPr>
          <w:rFonts w:ascii="ＭＳ 明朝" w:eastAsia="ＭＳ 明朝" w:hAnsi="ＭＳ 明朝" w:hint="eastAsia"/>
          <w:sz w:val="22"/>
        </w:rPr>
        <w:t>志望動機・</w:t>
      </w:r>
      <w:r w:rsidR="00247E1A" w:rsidRPr="00C32148">
        <w:rPr>
          <w:rFonts w:ascii="ＭＳ 明朝" w:eastAsia="ＭＳ 明朝" w:hAnsi="ＭＳ 明朝" w:hint="eastAsia"/>
          <w:sz w:val="22"/>
        </w:rPr>
        <w:t>自己PR（あなたの性格の自己評価を踏まえて）</w:t>
      </w:r>
    </w:p>
    <w:p w14:paraId="1C45F4B6" w14:textId="77777777" w:rsidR="00247E1A" w:rsidRPr="00C32148" w:rsidRDefault="00247E1A" w:rsidP="00844432">
      <w:pPr>
        <w:pStyle w:val="aa"/>
        <w:numPr>
          <w:ilvl w:val="0"/>
          <w:numId w:val="3"/>
        </w:numPr>
        <w:spacing w:line="460" w:lineRule="exact"/>
        <w:ind w:leftChars="0" w:left="1134" w:hanging="284"/>
        <w:rPr>
          <w:rFonts w:ascii="ＭＳ 明朝" w:eastAsia="ＭＳ 明朝" w:hAnsi="ＭＳ 明朝"/>
          <w:szCs w:val="21"/>
        </w:rPr>
      </w:pPr>
      <w:r w:rsidRPr="00C32148">
        <w:rPr>
          <w:rFonts w:ascii="ＭＳ 明朝" w:eastAsia="ＭＳ 明朝" w:hAnsi="ＭＳ 明朝" w:hint="eastAsia"/>
          <w:szCs w:val="21"/>
        </w:rPr>
        <w:t>別葉（A4</w:t>
      </w:r>
      <w:r w:rsidR="008C2054" w:rsidRPr="00C32148">
        <w:rPr>
          <w:rFonts w:ascii="ＭＳ 明朝" w:eastAsia="ＭＳ 明朝" w:hAnsi="ＭＳ 明朝" w:hint="eastAsia"/>
          <w:szCs w:val="21"/>
        </w:rPr>
        <w:t>判</w:t>
      </w:r>
      <w:r w:rsidR="00141549" w:rsidRPr="00C32148">
        <w:rPr>
          <w:rFonts w:ascii="ＭＳ 明朝" w:eastAsia="ＭＳ 明朝" w:hAnsi="ＭＳ 明朝" w:hint="eastAsia"/>
          <w:szCs w:val="21"/>
        </w:rPr>
        <w:t>２</w:t>
      </w:r>
      <w:r w:rsidRPr="00C32148">
        <w:rPr>
          <w:rFonts w:ascii="ＭＳ 明朝" w:eastAsia="ＭＳ 明朝" w:hAnsi="ＭＳ 明朝" w:hint="eastAsia"/>
          <w:szCs w:val="21"/>
        </w:rPr>
        <w:t>頁以内。様式</w:t>
      </w:r>
      <w:r w:rsidR="007622C7" w:rsidRPr="00C32148">
        <w:rPr>
          <w:rFonts w:ascii="ＭＳ 明朝" w:eastAsia="ＭＳ 明朝" w:hAnsi="ＭＳ 明朝" w:hint="eastAsia"/>
          <w:szCs w:val="21"/>
        </w:rPr>
        <w:t>任意</w:t>
      </w:r>
      <w:r w:rsidRPr="00C32148">
        <w:rPr>
          <w:rFonts w:ascii="ＭＳ 明朝" w:eastAsia="ＭＳ 明朝" w:hAnsi="ＭＳ 明朝" w:hint="eastAsia"/>
          <w:szCs w:val="21"/>
        </w:rPr>
        <w:t>）を提出すること。</w:t>
      </w:r>
    </w:p>
    <w:p w14:paraId="42C9B977" w14:textId="61961A6A" w:rsidR="00844432" w:rsidRPr="00C32148" w:rsidRDefault="00844432" w:rsidP="00247E1A">
      <w:pPr>
        <w:rPr>
          <w:rFonts w:ascii="ＭＳ 明朝" w:eastAsia="ＭＳ 明朝" w:hAnsi="ＭＳ 明朝"/>
        </w:rPr>
      </w:pPr>
    </w:p>
    <w:p w14:paraId="4FDCF1C8" w14:textId="080808B5" w:rsidR="00141549" w:rsidRPr="00C32148" w:rsidRDefault="00141549" w:rsidP="00247E1A">
      <w:pPr>
        <w:rPr>
          <w:rFonts w:ascii="ＭＳ 明朝" w:eastAsia="ＭＳ 明朝" w:hAnsi="ＭＳ 明朝"/>
        </w:rPr>
      </w:pPr>
    </w:p>
    <w:p w14:paraId="6A34608B" w14:textId="05892F89" w:rsidR="008C09B5" w:rsidRPr="00C32148" w:rsidRDefault="00141549" w:rsidP="00C95408">
      <w:pPr>
        <w:spacing w:afterLines="25" w:after="90" w:line="260" w:lineRule="exact"/>
        <w:ind w:leftChars="202" w:left="424"/>
        <w:rPr>
          <w:rFonts w:ascii="ＭＳ 明朝" w:eastAsia="ＭＳ 明朝" w:hAnsi="ＭＳ 明朝"/>
          <w:sz w:val="22"/>
        </w:rPr>
      </w:pPr>
      <w:r w:rsidRPr="00C32148">
        <w:rPr>
          <w:rFonts w:ascii="ＭＳ 明朝" w:eastAsia="ＭＳ 明朝" w:hAnsi="ＭＳ 明朝" w:hint="eastAsia"/>
          <w:sz w:val="22"/>
        </w:rPr>
        <w:t>５</w:t>
      </w:r>
      <w:r w:rsidR="00844432" w:rsidRPr="00C32148">
        <w:rPr>
          <w:rFonts w:ascii="ＭＳ 明朝" w:eastAsia="ＭＳ 明朝" w:hAnsi="ＭＳ 明朝" w:hint="eastAsia"/>
          <w:sz w:val="22"/>
        </w:rPr>
        <w:t>．その他</w:t>
      </w:r>
      <w:r w:rsidR="00A54AEE" w:rsidRPr="00C3214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EEB240" wp14:editId="33393A8F">
                <wp:simplePos x="0" y="0"/>
                <wp:positionH relativeFrom="column">
                  <wp:posOffset>-381907415</wp:posOffset>
                </wp:positionH>
                <wp:positionV relativeFrom="paragraph">
                  <wp:posOffset>-1323188235</wp:posOffset>
                </wp:positionV>
                <wp:extent cx="45085" cy="552450"/>
                <wp:effectExtent l="0" t="0" r="1206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4281" id="大かっこ 3" o:spid="_x0000_s1026" type="#_x0000_t185" style="position:absolute;margin-left:-30071.45pt;margin-top:-104188.05pt;width:3.55pt;height:4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8358"/>
      </w:tblGrid>
      <w:tr w:rsidR="00D34E3C" w:rsidRPr="00C32148" w14:paraId="3129B429" w14:textId="77777777" w:rsidTr="00F87A13">
        <w:trPr>
          <w:trHeight w:val="1336"/>
        </w:trPr>
        <w:tc>
          <w:tcPr>
            <w:tcW w:w="1984" w:type="dxa"/>
            <w:vAlign w:val="center"/>
          </w:tcPr>
          <w:p w14:paraId="76689AFF" w14:textId="77777777" w:rsidR="00D34E3C" w:rsidRPr="00C32148" w:rsidRDefault="00D34E3C">
            <w:pPr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>健康状態について</w:t>
            </w:r>
          </w:p>
        </w:tc>
        <w:tc>
          <w:tcPr>
            <w:tcW w:w="8358" w:type="dxa"/>
          </w:tcPr>
          <w:p w14:paraId="260F150F" w14:textId="76F98A97" w:rsidR="007F28FC" w:rsidRPr="00C32148" w:rsidRDefault="007A473E" w:rsidP="00BB77EB">
            <w:pPr>
              <w:spacing w:line="360" w:lineRule="exact"/>
              <w:ind w:leftChars="1838" w:left="3860"/>
              <w:rPr>
                <w:rFonts w:ascii="ＭＳ 明朝" w:eastAsia="ＭＳ 明朝" w:hAnsi="ＭＳ 明朝"/>
                <w:sz w:val="18"/>
                <w:szCs w:val="18"/>
              </w:rPr>
            </w:pPr>
            <w:r w:rsidRPr="00C32148">
              <w:rPr>
                <w:rFonts w:ascii="ＭＳ 明朝" w:eastAsia="ＭＳ 明朝" w:hAnsi="ＭＳ 明朝"/>
                <w:noProof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699450" wp14:editId="3600E7A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6675</wp:posOffset>
                      </wp:positionV>
                      <wp:extent cx="2409825" cy="333375"/>
                      <wp:effectExtent l="0" t="0" r="0" b="0"/>
                      <wp:wrapNone/>
                      <wp:docPr id="190635784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DBBBC" w14:textId="77777777" w:rsidR="007A473E" w:rsidRPr="0014621E" w:rsidRDefault="007A473E" w:rsidP="007A473E">
                                  <w:pPr>
                                    <w:spacing w:line="16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4621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良好　　　あまり　　　　　普　　　　　良　　　 極めて</w:t>
                                  </w:r>
                                  <w:r w:rsidRPr="0014621E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14621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でない　　良好でない　 通　　　　　好　　　　良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699450" id="テキスト ボックス 2" o:spid="_x0000_s1030" type="#_x0000_t202" style="position:absolute;left:0;text-align:left;margin-left:-1.4pt;margin-top:5.25pt;width:189.75pt;height:26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" filled="f" stroked="f" strokeweight=".5pt">
                      <v:textbox>
                        <w:txbxContent>
                          <w:p w14:paraId="233DBBBC" w14:textId="77777777" w:rsidR="007A473E" w:rsidRPr="0014621E" w:rsidRDefault="007A473E" w:rsidP="007A473E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4621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良好　　　あまり　　　　　普　　　　　良　　　 極めて</w:t>
                            </w:r>
                            <w:r w:rsidRPr="0014621E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br/>
                            </w:r>
                            <w:r w:rsidRPr="0014621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でない　　良好でない　 通　　　　　好　　　　良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A13" w:rsidRPr="00C32148">
              <w:rPr>
                <w:rFonts w:ascii="ＭＳ 明朝" w:eastAsia="ＭＳ 明朝" w:hAnsi="ＭＳ 明朝"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885CC9" wp14:editId="64141C1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31115</wp:posOffset>
                      </wp:positionV>
                      <wp:extent cx="2828925" cy="791845"/>
                      <wp:effectExtent l="0" t="0" r="28575" b="273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7918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9780" id="大かっこ 4" o:spid="_x0000_s1026" type="#_x0000_t185" style="position:absolute;margin-left:183.25pt;margin-top:2.45pt;width:222.75pt;height:6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57D94" w:rsidRPr="00C32148"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１</w:t>
            </w:r>
            <w:r w:rsidR="00657D94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  <w:r w:rsidR="00657D94" w:rsidRPr="00C32148">
              <w:rPr>
                <w:rFonts w:ascii="ＭＳ 明朝" w:eastAsia="ＭＳ 明朝" w:hAnsi="ＭＳ 明朝" w:hint="eastAsia"/>
                <w:sz w:val="18"/>
                <w:szCs w:val="18"/>
                <w:u w:val="wave"/>
              </w:rPr>
              <w:t>２</w:t>
            </w:r>
            <w:r w:rsidR="00657D94" w:rsidRPr="00C32148">
              <w:rPr>
                <w:rFonts w:ascii="ＭＳ 明朝" w:eastAsia="ＭＳ 明朝" w:hAnsi="ＭＳ 明朝" w:hint="eastAsia"/>
                <w:sz w:val="18"/>
                <w:szCs w:val="18"/>
              </w:rPr>
              <w:t>の場合はその状況</w:t>
            </w:r>
          </w:p>
          <w:p w14:paraId="549B6867" w14:textId="77777777" w:rsidR="00466309" w:rsidRPr="00C32148" w:rsidRDefault="00466309" w:rsidP="00BB77EB">
            <w:pPr>
              <w:spacing w:beforeLines="50" w:before="180"/>
              <w:ind w:firstLineChars="115" w:firstLine="241"/>
              <w:rPr>
                <w:rFonts w:ascii="ＭＳ 明朝" w:eastAsia="ＭＳ 明朝" w:hAnsi="ＭＳ 明朝"/>
                <w:szCs w:val="21"/>
                <w:u w:val="dotDotDash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  <w:u w:val="wave"/>
              </w:rPr>
              <w:t>１</w:t>
            </w:r>
            <w:r w:rsidRPr="00C32148">
              <w:rPr>
                <w:rFonts w:ascii="ＭＳ 明朝" w:eastAsia="ＭＳ 明朝" w:hAnsi="ＭＳ 明朝" w:hint="eastAsia"/>
                <w:szCs w:val="21"/>
                <w:u w:val="dotDotDash"/>
              </w:rPr>
              <w:t xml:space="preserve"> 　　</w:t>
            </w:r>
            <w:r w:rsidRPr="00C32148">
              <w:rPr>
                <w:rFonts w:ascii="ＭＳ 明朝" w:eastAsia="ＭＳ 明朝" w:hAnsi="ＭＳ 明朝" w:hint="eastAsia"/>
                <w:szCs w:val="21"/>
                <w:u w:val="wave"/>
              </w:rPr>
              <w:t>２</w:t>
            </w:r>
            <w:r w:rsidRPr="00C32148">
              <w:rPr>
                <w:rFonts w:ascii="ＭＳ 明朝" w:eastAsia="ＭＳ 明朝" w:hAnsi="ＭＳ 明朝" w:hint="eastAsia"/>
                <w:szCs w:val="21"/>
                <w:u w:val="dotDotDash"/>
              </w:rPr>
              <w:t xml:space="preserve">　　 </w:t>
            </w:r>
            <w:r w:rsidRPr="00C32148">
              <w:rPr>
                <w:rFonts w:ascii="ＭＳ 明朝" w:eastAsia="ＭＳ 明朝" w:hAnsi="ＭＳ 明朝" w:hint="eastAsia"/>
                <w:szCs w:val="21"/>
                <w:u w:val="single"/>
              </w:rPr>
              <w:t>３</w:t>
            </w:r>
            <w:r w:rsidRPr="00C32148">
              <w:rPr>
                <w:rFonts w:ascii="ＭＳ 明朝" w:eastAsia="ＭＳ 明朝" w:hAnsi="ＭＳ 明朝" w:hint="eastAsia"/>
                <w:szCs w:val="21"/>
                <w:u w:val="dotDotDash"/>
              </w:rPr>
              <w:t xml:space="preserve">　 　</w:t>
            </w:r>
            <w:r w:rsidRPr="00C32148">
              <w:rPr>
                <w:rFonts w:ascii="ＭＳ 明朝" w:eastAsia="ＭＳ 明朝" w:hAnsi="ＭＳ 明朝" w:hint="eastAsia"/>
                <w:szCs w:val="21"/>
                <w:u w:val="single"/>
              </w:rPr>
              <w:t>４</w:t>
            </w:r>
            <w:r w:rsidRPr="00C32148">
              <w:rPr>
                <w:rFonts w:ascii="ＭＳ 明朝" w:eastAsia="ＭＳ 明朝" w:hAnsi="ＭＳ 明朝" w:hint="eastAsia"/>
                <w:szCs w:val="21"/>
                <w:u w:val="dotDotDash"/>
              </w:rPr>
              <w:t xml:space="preserve">　　</w:t>
            </w:r>
            <w:r w:rsidRPr="00C32148">
              <w:rPr>
                <w:rFonts w:ascii="ＭＳ 明朝" w:eastAsia="ＭＳ 明朝" w:hAnsi="ＭＳ 明朝" w:hint="eastAsia"/>
                <w:szCs w:val="21"/>
                <w:u w:val="single"/>
              </w:rPr>
              <w:t>５</w:t>
            </w:r>
          </w:p>
          <w:p w14:paraId="5BB1056B" w14:textId="0E9AFCE8" w:rsidR="00A54AEE" w:rsidRPr="00C32148" w:rsidRDefault="00466309" w:rsidP="00BB77EB">
            <w:pPr>
              <w:ind w:firstLineChars="300" w:firstLine="480"/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  <w:sz w:val="16"/>
                <w:szCs w:val="16"/>
              </w:rPr>
              <w:t>（該当する健康状態を〇で囲む）</w:t>
            </w:r>
          </w:p>
        </w:tc>
      </w:tr>
    </w:tbl>
    <w:p w14:paraId="27F15E04" w14:textId="77777777" w:rsidR="00FD0886" w:rsidRPr="00C32148" w:rsidRDefault="00FD0886">
      <w:pPr>
        <w:rPr>
          <w:rFonts w:ascii="ＭＳ 明朝" w:eastAsia="ＭＳ 明朝" w:hAnsi="ＭＳ 明朝"/>
        </w:rPr>
      </w:pPr>
    </w:p>
    <w:p w14:paraId="0F104DAE" w14:textId="77777777" w:rsidR="00FD0886" w:rsidRPr="00C32148" w:rsidRDefault="00FD088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103"/>
        <w:gridCol w:w="3255"/>
      </w:tblGrid>
      <w:tr w:rsidR="00D34E3C" w:rsidRPr="00C32148" w14:paraId="0711AB83" w14:textId="77777777" w:rsidTr="00C95408">
        <w:trPr>
          <w:trHeight w:val="419"/>
        </w:trPr>
        <w:tc>
          <w:tcPr>
            <w:tcW w:w="1984" w:type="dxa"/>
            <w:vMerge w:val="restart"/>
            <w:vAlign w:val="center"/>
          </w:tcPr>
          <w:p w14:paraId="576F350F" w14:textId="77777777" w:rsidR="00425D99" w:rsidRPr="00C32148" w:rsidRDefault="00997F47" w:rsidP="00C9540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/>
                <w:szCs w:val="21"/>
              </w:rPr>
              <w:t>当機構以外の</w:t>
            </w:r>
          </w:p>
          <w:p w14:paraId="605364C7" w14:textId="77777777" w:rsidR="00D34E3C" w:rsidRPr="00C32148" w:rsidRDefault="00425D99" w:rsidP="00C9540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</w:rPr>
              <w:t>就職</w:t>
            </w:r>
            <w:r w:rsidR="00997F47" w:rsidRPr="00C32148">
              <w:rPr>
                <w:rFonts w:ascii="ＭＳ 明朝" w:eastAsia="ＭＳ 明朝" w:hAnsi="ＭＳ 明朝"/>
                <w:szCs w:val="21"/>
              </w:rPr>
              <w:t>活動の状況</w:t>
            </w:r>
          </w:p>
        </w:tc>
        <w:tc>
          <w:tcPr>
            <w:tcW w:w="5103" w:type="dxa"/>
            <w:vAlign w:val="center"/>
          </w:tcPr>
          <w:p w14:paraId="7A4E0872" w14:textId="77777777" w:rsidR="00D34E3C" w:rsidRPr="00C32148" w:rsidRDefault="00997F47" w:rsidP="00A54AEE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</w:rPr>
              <w:t>会社・機関名</w:t>
            </w:r>
          </w:p>
        </w:tc>
        <w:tc>
          <w:tcPr>
            <w:tcW w:w="3255" w:type="dxa"/>
            <w:vAlign w:val="center"/>
          </w:tcPr>
          <w:p w14:paraId="1EA6FBAC" w14:textId="77777777" w:rsidR="00D34E3C" w:rsidRPr="00C32148" w:rsidRDefault="00997F47" w:rsidP="00A54AEE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C32148">
              <w:rPr>
                <w:rFonts w:ascii="ＭＳ 明朝" w:eastAsia="ＭＳ 明朝" w:hAnsi="ＭＳ 明朝" w:hint="eastAsia"/>
                <w:szCs w:val="21"/>
                <w:lang w:eastAsia="zh-TW"/>
              </w:rPr>
              <w:t>結果等（面接予定日）</w:t>
            </w:r>
          </w:p>
        </w:tc>
      </w:tr>
      <w:tr w:rsidR="00D34E3C" w:rsidRPr="00C32148" w14:paraId="0BD6D43C" w14:textId="77777777" w:rsidTr="00C95408">
        <w:trPr>
          <w:trHeight w:val="624"/>
        </w:trPr>
        <w:tc>
          <w:tcPr>
            <w:tcW w:w="1984" w:type="dxa"/>
            <w:vMerge/>
            <w:vAlign w:val="center"/>
          </w:tcPr>
          <w:p w14:paraId="4BED72A4" w14:textId="77777777" w:rsidR="00D34E3C" w:rsidRPr="00C32148" w:rsidRDefault="00D34E3C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5103" w:type="dxa"/>
            <w:vAlign w:val="center"/>
          </w:tcPr>
          <w:p w14:paraId="6F53E44D" w14:textId="77777777" w:rsidR="00D34E3C" w:rsidRPr="00C32148" w:rsidRDefault="00D34E3C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006A5F4E" w14:textId="77777777" w:rsidR="00D34E3C" w:rsidRPr="00C32148" w:rsidRDefault="00A54AEE" w:rsidP="00A54AEE">
            <w:pPr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 w:rsidRPr="00C32148"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895530" w:rsidRPr="00C32148" w14:paraId="052345A6" w14:textId="77777777" w:rsidTr="00C95408">
        <w:trPr>
          <w:trHeight w:val="624"/>
        </w:trPr>
        <w:tc>
          <w:tcPr>
            <w:tcW w:w="1984" w:type="dxa"/>
            <w:vMerge/>
            <w:vAlign w:val="center"/>
          </w:tcPr>
          <w:p w14:paraId="730AAFF6" w14:textId="77777777" w:rsidR="00895530" w:rsidRPr="00C32148" w:rsidRDefault="00895530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5103" w:type="dxa"/>
            <w:vAlign w:val="center"/>
          </w:tcPr>
          <w:p w14:paraId="7C0D78A9" w14:textId="77777777" w:rsidR="00895530" w:rsidRPr="00C32148" w:rsidRDefault="00895530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255" w:type="dxa"/>
            <w:vAlign w:val="center"/>
          </w:tcPr>
          <w:p w14:paraId="2BDAD4D2" w14:textId="3EC5C5A3" w:rsidR="00895530" w:rsidRPr="00C32148" w:rsidRDefault="00895530" w:rsidP="00895530">
            <w:pPr>
              <w:ind w:firstLineChars="400" w:firstLine="840"/>
              <w:rPr>
                <w:rFonts w:ascii="ＭＳ 明朝" w:eastAsia="ＭＳ 明朝" w:hAnsi="ＭＳ 明朝"/>
                <w:lang w:eastAsia="zh-TW"/>
              </w:rPr>
            </w:pPr>
            <w:r w:rsidRPr="00C32148">
              <w:rPr>
                <w:rFonts w:ascii="ＭＳ 明朝" w:eastAsia="ＭＳ 明朝" w:hAnsi="ＭＳ 明朝" w:hint="eastAsia"/>
              </w:rPr>
              <w:t>月　　日</w:t>
            </w:r>
          </w:p>
        </w:tc>
      </w:tr>
      <w:tr w:rsidR="00A54AEE" w:rsidRPr="00C32148" w14:paraId="370DB927" w14:textId="77777777" w:rsidTr="00C95408">
        <w:trPr>
          <w:trHeight w:val="62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B98AB4F" w14:textId="77777777" w:rsidR="00A54AEE" w:rsidRPr="00C32148" w:rsidRDefault="00A54AEE" w:rsidP="00A54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vAlign w:val="center"/>
          </w:tcPr>
          <w:p w14:paraId="3AF0CCCE" w14:textId="77777777" w:rsidR="00A54AEE" w:rsidRPr="00C32148" w:rsidRDefault="00A54AEE" w:rsidP="00A54A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vAlign w:val="center"/>
          </w:tcPr>
          <w:p w14:paraId="42EDC790" w14:textId="77777777" w:rsidR="00A54AEE" w:rsidRPr="00C32148" w:rsidRDefault="00A54AEE" w:rsidP="00A54AEE">
            <w:pPr>
              <w:rPr>
                <w:rFonts w:ascii="ＭＳ 明朝" w:eastAsia="ＭＳ 明朝" w:hAnsi="ＭＳ 明朝"/>
              </w:rPr>
            </w:pPr>
            <w:r w:rsidRPr="00C32148">
              <w:rPr>
                <w:rFonts w:ascii="ＭＳ 明朝" w:eastAsia="ＭＳ 明朝" w:hAnsi="ＭＳ 明朝" w:hint="eastAsia"/>
              </w:rPr>
              <w:t xml:space="preserve">　　　　月　　日</w:t>
            </w:r>
          </w:p>
        </w:tc>
      </w:tr>
    </w:tbl>
    <w:p w14:paraId="2484DED8" w14:textId="77777777" w:rsidR="008C09B5" w:rsidRPr="00C32148" w:rsidRDefault="008C09B5" w:rsidP="00EF6B03">
      <w:pPr>
        <w:rPr>
          <w:rFonts w:ascii="ＭＳ 明朝" w:eastAsia="ＭＳ 明朝" w:hAnsi="ＭＳ 明朝"/>
        </w:rPr>
      </w:pPr>
    </w:p>
    <w:sectPr w:rsidR="008C09B5" w:rsidRPr="00C32148" w:rsidSect="003A1D9F">
      <w:pgSz w:w="11906" w:h="16838"/>
      <w:pgMar w:top="851" w:right="566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E6B9" w14:textId="77777777" w:rsidR="002314DA" w:rsidRDefault="002314DA" w:rsidP="00A36103">
      <w:r>
        <w:separator/>
      </w:r>
    </w:p>
  </w:endnote>
  <w:endnote w:type="continuationSeparator" w:id="0">
    <w:p w14:paraId="04A76F6A" w14:textId="77777777" w:rsidR="002314DA" w:rsidRDefault="002314DA" w:rsidP="00A3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9243" w14:textId="77777777" w:rsidR="002314DA" w:rsidRDefault="002314DA" w:rsidP="00A36103">
      <w:r>
        <w:separator/>
      </w:r>
    </w:p>
  </w:footnote>
  <w:footnote w:type="continuationSeparator" w:id="0">
    <w:p w14:paraId="3C3F5E1A" w14:textId="77777777" w:rsidR="002314DA" w:rsidRDefault="002314DA" w:rsidP="00A3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67B"/>
    <w:multiLevelType w:val="hybridMultilevel"/>
    <w:tmpl w:val="8056DC84"/>
    <w:lvl w:ilvl="0" w:tplc="B6A0A0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F8463A"/>
    <w:multiLevelType w:val="hybridMultilevel"/>
    <w:tmpl w:val="C9A8C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E2BE0"/>
    <w:multiLevelType w:val="hybridMultilevel"/>
    <w:tmpl w:val="7056F7A6"/>
    <w:lvl w:ilvl="0" w:tplc="F51AA8B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624252"/>
    <w:multiLevelType w:val="hybridMultilevel"/>
    <w:tmpl w:val="1B840B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570778"/>
    <w:multiLevelType w:val="hybridMultilevel"/>
    <w:tmpl w:val="E21CCF5A"/>
    <w:lvl w:ilvl="0" w:tplc="44C223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AD6834"/>
    <w:multiLevelType w:val="hybridMultilevel"/>
    <w:tmpl w:val="022E0674"/>
    <w:lvl w:ilvl="0" w:tplc="1A244D32">
      <w:start w:val="2"/>
      <w:numFmt w:val="decimalEnclosedCircle"/>
      <w:lvlText w:val="%1"/>
      <w:lvlJc w:val="left"/>
      <w:pPr>
        <w:ind w:left="422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4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180" w:hanging="440"/>
      </w:pPr>
    </w:lvl>
    <w:lvl w:ilvl="3" w:tplc="0409000F" w:tentative="1">
      <w:start w:val="1"/>
      <w:numFmt w:val="decimal"/>
      <w:lvlText w:val="%4."/>
      <w:lvlJc w:val="left"/>
      <w:pPr>
        <w:ind w:left="5620" w:hanging="440"/>
      </w:pPr>
    </w:lvl>
    <w:lvl w:ilvl="4" w:tplc="04090017" w:tentative="1">
      <w:start w:val="1"/>
      <w:numFmt w:val="aiueoFullWidth"/>
      <w:lvlText w:val="(%5)"/>
      <w:lvlJc w:val="left"/>
      <w:pPr>
        <w:ind w:left="6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500" w:hanging="440"/>
      </w:pPr>
    </w:lvl>
    <w:lvl w:ilvl="6" w:tplc="0409000F" w:tentative="1">
      <w:start w:val="1"/>
      <w:numFmt w:val="decimal"/>
      <w:lvlText w:val="%7."/>
      <w:lvlJc w:val="left"/>
      <w:pPr>
        <w:ind w:left="6940" w:hanging="440"/>
      </w:pPr>
    </w:lvl>
    <w:lvl w:ilvl="7" w:tplc="04090017" w:tentative="1">
      <w:start w:val="1"/>
      <w:numFmt w:val="aiueoFullWidth"/>
      <w:lvlText w:val="(%8)"/>
      <w:lvlJc w:val="left"/>
      <w:pPr>
        <w:ind w:left="7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20" w:hanging="440"/>
      </w:pPr>
    </w:lvl>
  </w:abstractNum>
  <w:abstractNum w:abstractNumId="6" w15:restartNumberingAfterBreak="0">
    <w:nsid w:val="6330031C"/>
    <w:multiLevelType w:val="hybridMultilevel"/>
    <w:tmpl w:val="E9CCBA34"/>
    <w:lvl w:ilvl="0" w:tplc="16D406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9365890">
    <w:abstractNumId w:val="4"/>
  </w:num>
  <w:num w:numId="2" w16cid:durableId="1537620291">
    <w:abstractNumId w:val="1"/>
  </w:num>
  <w:num w:numId="3" w16cid:durableId="1325233550">
    <w:abstractNumId w:val="2"/>
  </w:num>
  <w:num w:numId="4" w16cid:durableId="1514684306">
    <w:abstractNumId w:val="5"/>
  </w:num>
  <w:num w:numId="5" w16cid:durableId="316303490">
    <w:abstractNumId w:val="6"/>
  </w:num>
  <w:num w:numId="6" w16cid:durableId="139351162">
    <w:abstractNumId w:val="3"/>
  </w:num>
  <w:num w:numId="7" w16cid:durableId="44481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9F"/>
    <w:rsid w:val="00026B21"/>
    <w:rsid w:val="00045D62"/>
    <w:rsid w:val="000525D9"/>
    <w:rsid w:val="00091674"/>
    <w:rsid w:val="000926B9"/>
    <w:rsid w:val="00096D53"/>
    <w:rsid w:val="000E1B22"/>
    <w:rsid w:val="000F42DD"/>
    <w:rsid w:val="000F5718"/>
    <w:rsid w:val="00141549"/>
    <w:rsid w:val="001943D1"/>
    <w:rsid w:val="001D76F9"/>
    <w:rsid w:val="002314DA"/>
    <w:rsid w:val="00240EF4"/>
    <w:rsid w:val="00247E1A"/>
    <w:rsid w:val="00255D37"/>
    <w:rsid w:val="00276221"/>
    <w:rsid w:val="002A3F94"/>
    <w:rsid w:val="002A46BB"/>
    <w:rsid w:val="002B2103"/>
    <w:rsid w:val="002C2537"/>
    <w:rsid w:val="0032322E"/>
    <w:rsid w:val="00352A7E"/>
    <w:rsid w:val="00386F5F"/>
    <w:rsid w:val="00390BBD"/>
    <w:rsid w:val="00395FC2"/>
    <w:rsid w:val="003A1D9F"/>
    <w:rsid w:val="003B2D3A"/>
    <w:rsid w:val="003B46C1"/>
    <w:rsid w:val="003C78E6"/>
    <w:rsid w:val="003D0E33"/>
    <w:rsid w:val="003E0197"/>
    <w:rsid w:val="003E78E2"/>
    <w:rsid w:val="0041225B"/>
    <w:rsid w:val="00425D99"/>
    <w:rsid w:val="00466309"/>
    <w:rsid w:val="004C104F"/>
    <w:rsid w:val="004C1940"/>
    <w:rsid w:val="004E2810"/>
    <w:rsid w:val="005D250E"/>
    <w:rsid w:val="0060059F"/>
    <w:rsid w:val="0065253B"/>
    <w:rsid w:val="00657D94"/>
    <w:rsid w:val="00664270"/>
    <w:rsid w:val="00685383"/>
    <w:rsid w:val="00686D96"/>
    <w:rsid w:val="006E5B16"/>
    <w:rsid w:val="00742D10"/>
    <w:rsid w:val="007622C7"/>
    <w:rsid w:val="007814DD"/>
    <w:rsid w:val="007A3A41"/>
    <w:rsid w:val="007A473E"/>
    <w:rsid w:val="007E7745"/>
    <w:rsid w:val="007F28FC"/>
    <w:rsid w:val="007F5D64"/>
    <w:rsid w:val="00806688"/>
    <w:rsid w:val="0080789A"/>
    <w:rsid w:val="00834ADB"/>
    <w:rsid w:val="00844432"/>
    <w:rsid w:val="00854F8C"/>
    <w:rsid w:val="00874FD7"/>
    <w:rsid w:val="00880E1E"/>
    <w:rsid w:val="00895530"/>
    <w:rsid w:val="008C09B5"/>
    <w:rsid w:val="008C2054"/>
    <w:rsid w:val="00904275"/>
    <w:rsid w:val="00911F77"/>
    <w:rsid w:val="00961EB7"/>
    <w:rsid w:val="0096583E"/>
    <w:rsid w:val="00976602"/>
    <w:rsid w:val="009823A8"/>
    <w:rsid w:val="00984895"/>
    <w:rsid w:val="00996975"/>
    <w:rsid w:val="00997F47"/>
    <w:rsid w:val="009D3C1E"/>
    <w:rsid w:val="00A04AF8"/>
    <w:rsid w:val="00A16122"/>
    <w:rsid w:val="00A16D2A"/>
    <w:rsid w:val="00A36103"/>
    <w:rsid w:val="00A43412"/>
    <w:rsid w:val="00A54AEE"/>
    <w:rsid w:val="00A56A15"/>
    <w:rsid w:val="00A716E2"/>
    <w:rsid w:val="00A82615"/>
    <w:rsid w:val="00AC5606"/>
    <w:rsid w:val="00AE0F0A"/>
    <w:rsid w:val="00B365D4"/>
    <w:rsid w:val="00B42DFB"/>
    <w:rsid w:val="00B64F68"/>
    <w:rsid w:val="00BB77EB"/>
    <w:rsid w:val="00BE397C"/>
    <w:rsid w:val="00C01888"/>
    <w:rsid w:val="00C16F7E"/>
    <w:rsid w:val="00C32148"/>
    <w:rsid w:val="00C55C90"/>
    <w:rsid w:val="00C639F6"/>
    <w:rsid w:val="00C95408"/>
    <w:rsid w:val="00D34E3C"/>
    <w:rsid w:val="00D629F9"/>
    <w:rsid w:val="00DB6CB8"/>
    <w:rsid w:val="00DC20A6"/>
    <w:rsid w:val="00DC6856"/>
    <w:rsid w:val="00E130E1"/>
    <w:rsid w:val="00E16F74"/>
    <w:rsid w:val="00E21CEF"/>
    <w:rsid w:val="00E6679D"/>
    <w:rsid w:val="00E70F60"/>
    <w:rsid w:val="00EB660F"/>
    <w:rsid w:val="00EC3E14"/>
    <w:rsid w:val="00EF6B03"/>
    <w:rsid w:val="00F124E8"/>
    <w:rsid w:val="00F545A6"/>
    <w:rsid w:val="00F87A13"/>
    <w:rsid w:val="00F922AB"/>
    <w:rsid w:val="00FA5BB2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6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28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103"/>
  </w:style>
  <w:style w:type="paragraph" w:styleId="a8">
    <w:name w:val="footer"/>
    <w:basedOn w:val="a"/>
    <w:link w:val="a9"/>
    <w:uiPriority w:val="99"/>
    <w:unhideWhenUsed/>
    <w:rsid w:val="00A361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103"/>
  </w:style>
  <w:style w:type="paragraph" w:styleId="aa">
    <w:name w:val="List Paragraph"/>
    <w:basedOn w:val="a"/>
    <w:uiPriority w:val="34"/>
    <w:qFormat/>
    <w:rsid w:val="00FD0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34233110-7892-48DB-B799-22AC31477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17B1A-E411-4908-9765-FD2689FEC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8D649-FE49-4CC3-B512-3124C7BC6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4FEA0-7485-4B30-BC7A-6A35F3EDAC6B}">
  <ds:schemaRefs>
    <ds:schemaRef ds:uri="http://schemas.microsoft.com/office/2006/metadata/properties"/>
    <ds:schemaRef ds:uri="http://schemas.microsoft.com/office/infopath/2007/PartnerControls"/>
    <ds:schemaRef ds:uri="e5916500-212e-4ebf-8289-dfd263da02a6"/>
    <ds:schemaRef ds:uri="81f2c6bc-525a-4e7f-bd93-058e48e6b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501</Characters>
  <Application>Microsoft Office Word</Application>
  <DocSecurity>0</DocSecurity>
  <Lines>167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02:04:00Z</dcterms:created>
  <dcterms:modified xsi:type="dcterms:W3CDTF">2026-01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1-28T02:04:53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c0308b45-f02b-4b69-944f-243b6a4c7446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ContentTypeId">
    <vt:lpwstr>0x0101006C879331FF90EC4FBC90D72CBB0D357B</vt:lpwstr>
  </property>
  <property fmtid="{D5CDD505-2E9C-101B-9397-08002B2CF9AE}" pid="11" name="MediaServiceImageTags">
    <vt:lpwstr/>
  </property>
</Properties>
</file>